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E3CC" w14:textId="77777777" w:rsidR="00AB535F" w:rsidRDefault="00247C15" w:rsidP="00247C1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7AE2F65" wp14:editId="605CEF16">
            <wp:extent cx="1037601" cy="101923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13" cy="1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CEB7" w14:textId="77777777" w:rsidR="00247C15" w:rsidRDefault="00247C15" w:rsidP="00247C15">
      <w:pPr>
        <w:jc w:val="center"/>
      </w:pPr>
    </w:p>
    <w:p w14:paraId="7C7D38DD" w14:textId="77777777" w:rsidR="00247C15" w:rsidRPr="002302AD" w:rsidRDefault="00247C15" w:rsidP="00247C15">
      <w:pPr>
        <w:jc w:val="center"/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tary Club of Coshocton</w:t>
      </w:r>
    </w:p>
    <w:p w14:paraId="6AFB762F" w14:textId="77777777" w:rsidR="00247C15" w:rsidRPr="002302AD" w:rsidRDefault="00247C15" w:rsidP="00247C15">
      <w:pPr>
        <w:jc w:val="center"/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tee Assignments</w:t>
      </w:r>
    </w:p>
    <w:p w14:paraId="4BF1EBAD" w14:textId="73BD1EDE" w:rsidR="00247C15" w:rsidRPr="002302AD" w:rsidRDefault="00247C15" w:rsidP="00247C15">
      <w:pPr>
        <w:jc w:val="center"/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0</w:t>
      </w:r>
      <w:r w:rsidR="00F72316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une 202</w:t>
      </w:r>
      <w:r w:rsidR="00F72316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AEB1667" w14:textId="77777777" w:rsidR="00247C15" w:rsidRDefault="00247C15" w:rsidP="00247C15">
      <w:pPr>
        <w:jc w:val="center"/>
      </w:pPr>
    </w:p>
    <w:p w14:paraId="47C73CFE" w14:textId="5B254D01" w:rsidR="00247C15" w:rsidRPr="004B28FE" w:rsidRDefault="00C56C7A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 Service – </w:t>
      </w:r>
      <w:r w:rsidR="00F72316"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b P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7C15" w14:paraId="7C4C441B" w14:textId="77777777" w:rsidTr="00247C15">
        <w:tc>
          <w:tcPr>
            <w:tcW w:w="4675" w:type="dxa"/>
          </w:tcPr>
          <w:p w14:paraId="417BB25E" w14:textId="77777777" w:rsidR="00247C15" w:rsidRPr="002302AD" w:rsidRDefault="00247C15" w:rsidP="00247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41768EAC" w14:textId="77777777" w:rsidR="00247C15" w:rsidRPr="002302AD" w:rsidRDefault="00247C15" w:rsidP="00247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247C15" w14:paraId="78C7DE6A" w14:textId="77777777" w:rsidTr="00247C15">
        <w:tc>
          <w:tcPr>
            <w:tcW w:w="4675" w:type="dxa"/>
          </w:tcPr>
          <w:p w14:paraId="14DDC808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1B4F9714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57638845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12 Days of Christmas</w:t>
            </w:r>
          </w:p>
        </w:tc>
        <w:tc>
          <w:tcPr>
            <w:tcW w:w="4675" w:type="dxa"/>
          </w:tcPr>
          <w:p w14:paraId="206FAD23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proofErr w:type="spellStart"/>
            <w:r w:rsidRPr="00974D0C">
              <w:rPr>
                <w:sz w:val="20"/>
                <w:szCs w:val="20"/>
              </w:rPr>
              <w:t>Jandi</w:t>
            </w:r>
            <w:proofErr w:type="spellEnd"/>
            <w:r w:rsidRPr="00974D0C">
              <w:rPr>
                <w:sz w:val="20"/>
                <w:szCs w:val="20"/>
              </w:rPr>
              <w:t xml:space="preserve"> Adams</w:t>
            </w:r>
          </w:p>
          <w:p w14:paraId="7751EB08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ennifer Bush</w:t>
            </w:r>
          </w:p>
          <w:p w14:paraId="1CB29183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asey Claxon</w:t>
            </w:r>
          </w:p>
          <w:p w14:paraId="09850EF5" w14:textId="39561C8A" w:rsidR="00247C15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amie Crawford</w:t>
            </w:r>
          </w:p>
          <w:p w14:paraId="3791B792" w14:textId="299AAE1E" w:rsidR="00F72316" w:rsidRPr="00974D0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ylar </w:t>
            </w:r>
            <w:proofErr w:type="spellStart"/>
            <w:r>
              <w:rPr>
                <w:sz w:val="20"/>
                <w:szCs w:val="20"/>
              </w:rPr>
              <w:t>Hasseman</w:t>
            </w:r>
            <w:proofErr w:type="spellEnd"/>
          </w:p>
          <w:p w14:paraId="509B819A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ruce Wallace</w:t>
            </w:r>
          </w:p>
        </w:tc>
      </w:tr>
      <w:tr w:rsidR="00247C15" w14:paraId="7C442678" w14:textId="77777777" w:rsidTr="00247C15">
        <w:tc>
          <w:tcPr>
            <w:tcW w:w="4675" w:type="dxa"/>
          </w:tcPr>
          <w:p w14:paraId="26AC70CF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333 Drawing</w:t>
            </w:r>
          </w:p>
        </w:tc>
        <w:tc>
          <w:tcPr>
            <w:tcW w:w="4675" w:type="dxa"/>
          </w:tcPr>
          <w:p w14:paraId="4070890B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rad Arndt</w:t>
            </w:r>
          </w:p>
          <w:p w14:paraId="38464EA7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 xml:space="preserve">Shelly </w:t>
            </w:r>
            <w:proofErr w:type="spellStart"/>
            <w:r w:rsidRPr="00974D0C">
              <w:rPr>
                <w:sz w:val="20"/>
                <w:szCs w:val="20"/>
              </w:rPr>
              <w:t>Lillibridge</w:t>
            </w:r>
            <w:proofErr w:type="spellEnd"/>
          </w:p>
        </w:tc>
      </w:tr>
      <w:tr w:rsidR="00247C15" w14:paraId="5172D0BF" w14:textId="77777777" w:rsidTr="00247C15">
        <w:tc>
          <w:tcPr>
            <w:tcW w:w="4675" w:type="dxa"/>
          </w:tcPr>
          <w:p w14:paraId="5D84C693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Attendance/Classification/Engagement</w:t>
            </w:r>
          </w:p>
        </w:tc>
        <w:tc>
          <w:tcPr>
            <w:tcW w:w="4675" w:type="dxa"/>
          </w:tcPr>
          <w:p w14:paraId="49C2CE58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 xml:space="preserve">Doug </w:t>
            </w:r>
            <w:proofErr w:type="spellStart"/>
            <w:r w:rsidRPr="00974D0C">
              <w:rPr>
                <w:sz w:val="20"/>
                <w:szCs w:val="20"/>
              </w:rPr>
              <w:t>Marmie</w:t>
            </w:r>
            <w:proofErr w:type="spellEnd"/>
          </w:p>
        </w:tc>
      </w:tr>
      <w:tr w:rsidR="00247C15" w14:paraId="40F759E3" w14:textId="77777777" w:rsidTr="00247C15">
        <w:tc>
          <w:tcPr>
            <w:tcW w:w="4675" w:type="dxa"/>
          </w:tcPr>
          <w:p w14:paraId="3CBF13DE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lub History</w:t>
            </w:r>
          </w:p>
        </w:tc>
        <w:tc>
          <w:tcPr>
            <w:tcW w:w="4675" w:type="dxa"/>
          </w:tcPr>
          <w:p w14:paraId="0969F562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hane Pyle</w:t>
            </w:r>
          </w:p>
        </w:tc>
      </w:tr>
      <w:tr w:rsidR="00247C15" w14:paraId="0D23347E" w14:textId="77777777" w:rsidTr="00247C15">
        <w:tc>
          <w:tcPr>
            <w:tcW w:w="4675" w:type="dxa"/>
          </w:tcPr>
          <w:p w14:paraId="6C403686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oshocton Foundation (Treasurer)</w:t>
            </w:r>
          </w:p>
        </w:tc>
        <w:tc>
          <w:tcPr>
            <w:tcW w:w="4675" w:type="dxa"/>
          </w:tcPr>
          <w:p w14:paraId="7678A372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Tim Vance</w:t>
            </w:r>
          </w:p>
        </w:tc>
      </w:tr>
      <w:tr w:rsidR="00247C15" w14:paraId="0449EF95" w14:textId="77777777" w:rsidTr="00247C15">
        <w:tc>
          <w:tcPr>
            <w:tcW w:w="4675" w:type="dxa"/>
          </w:tcPr>
          <w:p w14:paraId="1AA184CA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41700A02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Doughnut Booth</w:t>
            </w:r>
          </w:p>
        </w:tc>
        <w:tc>
          <w:tcPr>
            <w:tcW w:w="4675" w:type="dxa"/>
          </w:tcPr>
          <w:p w14:paraId="7CCCA826" w14:textId="1C9E5DF5" w:rsidR="00F72316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Brown</w:t>
            </w:r>
          </w:p>
          <w:p w14:paraId="023CB34A" w14:textId="2C7E1A88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Tom Edwards</w:t>
            </w:r>
          </w:p>
          <w:p w14:paraId="6DB6D913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ason Given</w:t>
            </w:r>
          </w:p>
          <w:p w14:paraId="50E88BD9" w14:textId="56844CAB" w:rsidR="00247C15" w:rsidRPr="00974D0C" w:rsidRDefault="00247C15" w:rsidP="00F72316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oe Hogue</w:t>
            </w:r>
          </w:p>
        </w:tc>
      </w:tr>
      <w:tr w:rsidR="00247C15" w14:paraId="79CFD06B" w14:textId="77777777" w:rsidTr="00247C15">
        <w:tc>
          <w:tcPr>
            <w:tcW w:w="4675" w:type="dxa"/>
          </w:tcPr>
          <w:p w14:paraId="2378E240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Fellowship Outreach (Cards)</w:t>
            </w:r>
          </w:p>
        </w:tc>
        <w:tc>
          <w:tcPr>
            <w:tcW w:w="4675" w:type="dxa"/>
          </w:tcPr>
          <w:p w14:paraId="6F8C70C9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arb Emmons</w:t>
            </w:r>
          </w:p>
        </w:tc>
      </w:tr>
      <w:tr w:rsidR="00247C15" w14:paraId="669C9B3B" w14:textId="77777777" w:rsidTr="00247C15">
        <w:tc>
          <w:tcPr>
            <w:tcW w:w="4675" w:type="dxa"/>
          </w:tcPr>
          <w:p w14:paraId="431B375C" w14:textId="77777777" w:rsidR="00FD508B" w:rsidRDefault="00FD508B" w:rsidP="00247C15">
            <w:pPr>
              <w:jc w:val="center"/>
              <w:rPr>
                <w:sz w:val="20"/>
                <w:szCs w:val="20"/>
              </w:rPr>
            </w:pPr>
          </w:p>
          <w:p w14:paraId="347B8D63" w14:textId="26987DB4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Meeting Greeter</w:t>
            </w:r>
          </w:p>
        </w:tc>
        <w:tc>
          <w:tcPr>
            <w:tcW w:w="4675" w:type="dxa"/>
          </w:tcPr>
          <w:p w14:paraId="20551454" w14:textId="77777777" w:rsidR="00247C15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i Hennen</w:t>
            </w:r>
          </w:p>
          <w:p w14:paraId="2C2A1CB8" w14:textId="20893ED8" w:rsidR="00F72316" w:rsidRPr="00974D0C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i </w:t>
            </w:r>
            <w:proofErr w:type="spellStart"/>
            <w:r>
              <w:rPr>
                <w:sz w:val="20"/>
                <w:szCs w:val="20"/>
              </w:rPr>
              <w:t>Eyerman</w:t>
            </w:r>
            <w:proofErr w:type="spellEnd"/>
          </w:p>
        </w:tc>
      </w:tr>
      <w:tr w:rsidR="00247C15" w14:paraId="69559258" w14:textId="77777777" w:rsidTr="00247C15">
        <w:tc>
          <w:tcPr>
            <w:tcW w:w="4675" w:type="dxa"/>
          </w:tcPr>
          <w:p w14:paraId="20FC15DB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Member Orientation</w:t>
            </w:r>
          </w:p>
        </w:tc>
        <w:tc>
          <w:tcPr>
            <w:tcW w:w="4675" w:type="dxa"/>
          </w:tcPr>
          <w:p w14:paraId="01DF29DC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Gordon Spillman</w:t>
            </w:r>
          </w:p>
        </w:tc>
      </w:tr>
      <w:tr w:rsidR="00247C15" w14:paraId="11D88541" w14:textId="77777777" w:rsidTr="00247C15">
        <w:tc>
          <w:tcPr>
            <w:tcW w:w="4675" w:type="dxa"/>
          </w:tcPr>
          <w:p w14:paraId="12DC275F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Membership Growth &amp; Retention</w:t>
            </w:r>
          </w:p>
        </w:tc>
        <w:tc>
          <w:tcPr>
            <w:tcW w:w="4675" w:type="dxa"/>
          </w:tcPr>
          <w:p w14:paraId="22DF131F" w14:textId="4C3C9971" w:rsidR="00247C15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arb Emmons</w:t>
            </w:r>
          </w:p>
          <w:p w14:paraId="4BD76E00" w14:textId="24E1D1FB" w:rsidR="00F72316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Eikenberry</w:t>
            </w:r>
          </w:p>
          <w:p w14:paraId="62ED5B29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hompson</w:t>
            </w:r>
          </w:p>
          <w:p w14:paraId="46CF1800" w14:textId="77777777" w:rsidR="004C1694" w:rsidRPr="00974D0C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Weber</w:t>
            </w:r>
          </w:p>
        </w:tc>
      </w:tr>
      <w:tr w:rsidR="00247C15" w14:paraId="7F786ABB" w14:textId="77777777" w:rsidTr="00247C15">
        <w:tc>
          <w:tcPr>
            <w:tcW w:w="4675" w:type="dxa"/>
          </w:tcPr>
          <w:p w14:paraId="3A7CCC81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Programs</w:t>
            </w:r>
          </w:p>
        </w:tc>
        <w:tc>
          <w:tcPr>
            <w:tcW w:w="4675" w:type="dxa"/>
          </w:tcPr>
          <w:p w14:paraId="60BE4C0D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Tim Vance</w:t>
            </w:r>
          </w:p>
        </w:tc>
      </w:tr>
      <w:tr w:rsidR="00247C15" w14:paraId="338FBC2A" w14:textId="77777777" w:rsidTr="00247C15">
        <w:tc>
          <w:tcPr>
            <w:tcW w:w="4675" w:type="dxa"/>
          </w:tcPr>
          <w:p w14:paraId="49A38A3C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Public Image</w:t>
            </w:r>
          </w:p>
        </w:tc>
        <w:tc>
          <w:tcPr>
            <w:tcW w:w="4675" w:type="dxa"/>
          </w:tcPr>
          <w:p w14:paraId="21FAF4D8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hane Pyle</w:t>
            </w:r>
          </w:p>
        </w:tc>
      </w:tr>
      <w:tr w:rsidR="00247C15" w14:paraId="18420AE6" w14:textId="77777777" w:rsidTr="00247C15">
        <w:tc>
          <w:tcPr>
            <w:tcW w:w="4675" w:type="dxa"/>
          </w:tcPr>
          <w:p w14:paraId="2C326BDA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RI Foundation/Paul Harris Day</w:t>
            </w:r>
          </w:p>
        </w:tc>
        <w:tc>
          <w:tcPr>
            <w:tcW w:w="4675" w:type="dxa"/>
          </w:tcPr>
          <w:p w14:paraId="256066CF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ill Brown</w:t>
            </w:r>
          </w:p>
          <w:p w14:paraId="7E54DA27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im Brown</w:t>
            </w:r>
          </w:p>
        </w:tc>
      </w:tr>
      <w:tr w:rsidR="00247C15" w14:paraId="48972FFC" w14:textId="77777777" w:rsidTr="00247C15">
        <w:tc>
          <w:tcPr>
            <w:tcW w:w="4675" w:type="dxa"/>
          </w:tcPr>
          <w:p w14:paraId="38A8CF6E" w14:textId="77777777" w:rsidR="00C56C7A" w:rsidRDefault="00C56C7A" w:rsidP="00C56C7A">
            <w:pPr>
              <w:rPr>
                <w:sz w:val="20"/>
                <w:szCs w:val="20"/>
              </w:rPr>
            </w:pPr>
          </w:p>
          <w:p w14:paraId="3F2A7971" w14:textId="77777777" w:rsidR="00C56C7A" w:rsidRDefault="00C56C7A" w:rsidP="00C56C7A">
            <w:pPr>
              <w:rPr>
                <w:sz w:val="20"/>
                <w:szCs w:val="20"/>
              </w:rPr>
            </w:pPr>
          </w:p>
          <w:p w14:paraId="5B81ACA8" w14:textId="77777777" w:rsidR="00247C15" w:rsidRPr="00974D0C" w:rsidRDefault="00974D0C" w:rsidP="00C56C7A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ocials/Family Involvement</w:t>
            </w:r>
          </w:p>
        </w:tc>
        <w:tc>
          <w:tcPr>
            <w:tcW w:w="4675" w:type="dxa"/>
          </w:tcPr>
          <w:p w14:paraId="18C9833F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Isaac Bush</w:t>
            </w:r>
          </w:p>
          <w:p w14:paraId="05BCD60A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tephanie Conn</w:t>
            </w:r>
          </w:p>
          <w:p w14:paraId="22A592F9" w14:textId="38C951E6" w:rsidR="00974D0C" w:rsidRDefault="00974D0C" w:rsidP="00520DE3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Daphne France</w:t>
            </w:r>
          </w:p>
          <w:p w14:paraId="1E57A78B" w14:textId="563AA6FE" w:rsidR="00B14584" w:rsidRPr="00974D0C" w:rsidRDefault="00B14584" w:rsidP="0052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Reed</w:t>
            </w:r>
          </w:p>
          <w:p w14:paraId="4504149A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Dale Sutton</w:t>
            </w:r>
          </w:p>
        </w:tc>
      </w:tr>
      <w:tr w:rsidR="00974D0C" w14:paraId="095CEB1D" w14:textId="77777777" w:rsidTr="00247C15">
        <w:tc>
          <w:tcPr>
            <w:tcW w:w="4675" w:type="dxa"/>
          </w:tcPr>
          <w:p w14:paraId="6B18C0CB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2FA91B51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Website/Newsletter</w:t>
            </w:r>
          </w:p>
        </w:tc>
        <w:tc>
          <w:tcPr>
            <w:tcW w:w="4675" w:type="dxa"/>
          </w:tcPr>
          <w:p w14:paraId="0589B7BD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ecilia Balogh</w:t>
            </w:r>
          </w:p>
          <w:p w14:paraId="0F5A81D0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ason Hammond (Website)</w:t>
            </w:r>
          </w:p>
          <w:p w14:paraId="1E32CC3A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hane Pyle (Website)</w:t>
            </w:r>
          </w:p>
          <w:p w14:paraId="1DD1815F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Angie Taylor</w:t>
            </w:r>
          </w:p>
        </w:tc>
      </w:tr>
    </w:tbl>
    <w:p w14:paraId="4CB46398" w14:textId="4EBB6B73" w:rsidR="00974D0C" w:rsidRDefault="00974D0C" w:rsidP="00FA68AB"/>
    <w:p w14:paraId="071609AD" w14:textId="737DDEBA" w:rsidR="00FA68AB" w:rsidRDefault="00FA68AB" w:rsidP="00FA68AB"/>
    <w:p w14:paraId="3ED67E35" w14:textId="77777777" w:rsidR="00FA68AB" w:rsidRDefault="00FA68AB" w:rsidP="00FA68AB"/>
    <w:p w14:paraId="132BFFCE" w14:textId="45B47BD0" w:rsidR="00FA68AB" w:rsidRDefault="00FA68AB" w:rsidP="00FA68AB"/>
    <w:p w14:paraId="37FEBC1F" w14:textId="77777777" w:rsidR="00FA68AB" w:rsidRDefault="00FA68AB" w:rsidP="00FA68AB"/>
    <w:p w14:paraId="49C6125E" w14:textId="77777777" w:rsidR="00FA68AB" w:rsidRDefault="00FA68AB" w:rsidP="00FA68AB"/>
    <w:p w14:paraId="3F5D9091" w14:textId="4CA93BC5" w:rsidR="00974D0C" w:rsidRPr="004B28FE" w:rsidRDefault="00974D0C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ty Service – </w:t>
      </w:r>
      <w:r w:rsidR="00F72316"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y Ellen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D0C" w14:paraId="705A979D" w14:textId="77777777" w:rsidTr="00974D0C">
        <w:tc>
          <w:tcPr>
            <w:tcW w:w="4675" w:type="dxa"/>
          </w:tcPr>
          <w:p w14:paraId="037FD60F" w14:textId="77777777" w:rsidR="00974D0C" w:rsidRPr="00974D0C" w:rsidRDefault="002302AD" w:rsidP="0024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5A43A695" w14:textId="77777777" w:rsidR="00974D0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974D0C" w14:paraId="79312537" w14:textId="77777777" w:rsidTr="00974D0C">
        <w:tc>
          <w:tcPr>
            <w:tcW w:w="4675" w:type="dxa"/>
          </w:tcPr>
          <w:p w14:paraId="5E775B0B" w14:textId="77777777" w:rsidR="00974D0C" w:rsidRPr="00974D0C" w:rsidRDefault="00974D0C" w:rsidP="0097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Grade Story Time</w:t>
            </w:r>
          </w:p>
        </w:tc>
        <w:tc>
          <w:tcPr>
            <w:tcW w:w="4675" w:type="dxa"/>
          </w:tcPr>
          <w:p w14:paraId="23EC9C53" w14:textId="77777777" w:rsidR="00974D0C" w:rsidRDefault="00974D0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Austin</w:t>
            </w:r>
          </w:p>
          <w:p w14:paraId="6B6DAD6A" w14:textId="77777777" w:rsidR="00974D0C" w:rsidRDefault="00974D0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sh</w:t>
            </w:r>
          </w:p>
          <w:p w14:paraId="4735E223" w14:textId="2B139554" w:rsidR="00F72316" w:rsidRPr="00974D0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e Miller</w:t>
            </w:r>
          </w:p>
        </w:tc>
      </w:tr>
      <w:tr w:rsidR="00974D0C" w14:paraId="29C2D6D2" w14:textId="77777777" w:rsidTr="00974D0C">
        <w:tc>
          <w:tcPr>
            <w:tcW w:w="4675" w:type="dxa"/>
          </w:tcPr>
          <w:p w14:paraId="6D6D9A46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Non-Profit Signs</w:t>
            </w:r>
          </w:p>
        </w:tc>
        <w:tc>
          <w:tcPr>
            <w:tcW w:w="4675" w:type="dxa"/>
          </w:tcPr>
          <w:p w14:paraId="20C473D5" w14:textId="77777777" w:rsidR="00974D0C" w:rsidRPr="00CB6921" w:rsidRDefault="00974D0C" w:rsidP="00247C15">
            <w:pPr>
              <w:jc w:val="center"/>
              <w:rPr>
                <w:sz w:val="20"/>
                <w:szCs w:val="20"/>
              </w:rPr>
            </w:pPr>
            <w:r w:rsidRPr="00CB6921">
              <w:rPr>
                <w:sz w:val="20"/>
                <w:szCs w:val="20"/>
              </w:rPr>
              <w:t xml:space="preserve">Doug </w:t>
            </w:r>
            <w:proofErr w:type="spellStart"/>
            <w:r w:rsidRPr="00CB6921">
              <w:rPr>
                <w:sz w:val="20"/>
                <w:szCs w:val="20"/>
              </w:rPr>
              <w:t>Marmie</w:t>
            </w:r>
            <w:proofErr w:type="spellEnd"/>
          </w:p>
          <w:p w14:paraId="2B9C645C" w14:textId="77777777" w:rsidR="00974D0C" w:rsidRPr="00974D0C" w:rsidRDefault="00974D0C" w:rsidP="00974D0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921">
              <w:rPr>
                <w:sz w:val="20"/>
                <w:szCs w:val="20"/>
              </w:rPr>
              <w:t>Tim Ross</w:t>
            </w:r>
          </w:p>
        </w:tc>
      </w:tr>
      <w:tr w:rsidR="004C1694" w14:paraId="753DC2A8" w14:textId="77777777" w:rsidTr="00974D0C">
        <w:tc>
          <w:tcPr>
            <w:tcW w:w="4675" w:type="dxa"/>
          </w:tcPr>
          <w:p w14:paraId="32B7EF03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</w:p>
          <w:p w14:paraId="55590CD2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</w:p>
          <w:p w14:paraId="544DC01C" w14:textId="77777777" w:rsidR="004C1694" w:rsidRPr="00C56C7A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 Work Days</w:t>
            </w:r>
          </w:p>
        </w:tc>
        <w:tc>
          <w:tcPr>
            <w:tcW w:w="4675" w:type="dxa"/>
          </w:tcPr>
          <w:p w14:paraId="45CFDA9F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yan</w:t>
            </w:r>
          </w:p>
          <w:p w14:paraId="5202E78B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 Butcher</w:t>
            </w:r>
          </w:p>
          <w:p w14:paraId="54799AE8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d </w:t>
            </w:r>
            <w:proofErr w:type="spellStart"/>
            <w:r>
              <w:rPr>
                <w:sz w:val="20"/>
                <w:szCs w:val="20"/>
              </w:rPr>
              <w:t>Endsley</w:t>
            </w:r>
            <w:proofErr w:type="spellEnd"/>
          </w:p>
          <w:p w14:paraId="5838A732" w14:textId="117AF940" w:rsidR="004C1694" w:rsidRDefault="00F72316" w:rsidP="004C1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Ellen Given</w:t>
            </w:r>
          </w:p>
          <w:p w14:paraId="2B7CFE8A" w14:textId="6C9655DB" w:rsidR="004C1694" w:rsidRPr="00C56C7A" w:rsidRDefault="004C1694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Heading</w:t>
            </w:r>
          </w:p>
        </w:tc>
      </w:tr>
      <w:tr w:rsidR="00974D0C" w14:paraId="4EB00728" w14:textId="77777777" w:rsidTr="00974D0C">
        <w:tc>
          <w:tcPr>
            <w:tcW w:w="4675" w:type="dxa"/>
          </w:tcPr>
          <w:p w14:paraId="5D618EA8" w14:textId="77777777" w:rsidR="00974D0C" w:rsidRPr="00C56C7A" w:rsidRDefault="00974D0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Court Square Bulletin Board</w:t>
            </w:r>
          </w:p>
        </w:tc>
        <w:tc>
          <w:tcPr>
            <w:tcW w:w="4675" w:type="dxa"/>
          </w:tcPr>
          <w:p w14:paraId="02AAA4F7" w14:textId="77777777" w:rsidR="00974D0C" w:rsidRPr="00C56C7A" w:rsidRDefault="00974D0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Victoria Clark</w:t>
            </w:r>
          </w:p>
          <w:p w14:paraId="67875AB7" w14:textId="77777777" w:rsidR="00974D0C" w:rsidRPr="00C56C7A" w:rsidRDefault="00974D0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 xml:space="preserve">Shelly </w:t>
            </w:r>
            <w:proofErr w:type="spellStart"/>
            <w:r w:rsidRPr="00C56C7A">
              <w:rPr>
                <w:sz w:val="20"/>
                <w:szCs w:val="20"/>
              </w:rPr>
              <w:t>Lillibridge</w:t>
            </w:r>
            <w:proofErr w:type="spellEnd"/>
          </w:p>
        </w:tc>
      </w:tr>
      <w:tr w:rsidR="00974D0C" w14:paraId="28AA29C9" w14:textId="77777777" w:rsidTr="00974D0C">
        <w:tc>
          <w:tcPr>
            <w:tcW w:w="4675" w:type="dxa"/>
          </w:tcPr>
          <w:p w14:paraId="520F70DB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Court Square Landscaping</w:t>
            </w:r>
          </w:p>
        </w:tc>
        <w:tc>
          <w:tcPr>
            <w:tcW w:w="4675" w:type="dxa"/>
          </w:tcPr>
          <w:p w14:paraId="0BA09662" w14:textId="77777777" w:rsidR="00974D0C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Tim France</w:t>
            </w:r>
          </w:p>
          <w:p w14:paraId="35696DE8" w14:textId="15B0DF4F" w:rsidR="00CB6921" w:rsidRPr="00C56C7A" w:rsidRDefault="00CB6921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ittel</w:t>
            </w:r>
          </w:p>
        </w:tc>
      </w:tr>
      <w:tr w:rsidR="00974D0C" w14:paraId="340DC31D" w14:textId="77777777" w:rsidTr="00974D0C">
        <w:tc>
          <w:tcPr>
            <w:tcW w:w="4675" w:type="dxa"/>
          </w:tcPr>
          <w:p w14:paraId="2311C8F5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Eye Care Project</w:t>
            </w:r>
          </w:p>
        </w:tc>
        <w:tc>
          <w:tcPr>
            <w:tcW w:w="4675" w:type="dxa"/>
          </w:tcPr>
          <w:p w14:paraId="7C5716AC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Dave Erwin</w:t>
            </w:r>
          </w:p>
        </w:tc>
      </w:tr>
      <w:tr w:rsidR="00974D0C" w14:paraId="7314ED33" w14:textId="77777777" w:rsidTr="00974D0C">
        <w:tc>
          <w:tcPr>
            <w:tcW w:w="4675" w:type="dxa"/>
          </w:tcPr>
          <w:p w14:paraId="0F03087A" w14:textId="77777777" w:rsidR="00C56C7A" w:rsidRP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0268FB1A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Flag Days</w:t>
            </w:r>
          </w:p>
        </w:tc>
        <w:tc>
          <w:tcPr>
            <w:tcW w:w="4675" w:type="dxa"/>
          </w:tcPr>
          <w:p w14:paraId="1075D290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Christy Gauerke</w:t>
            </w:r>
          </w:p>
          <w:p w14:paraId="131BA80C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 xml:space="preserve">Amy </w:t>
            </w:r>
            <w:proofErr w:type="spellStart"/>
            <w:r w:rsidRPr="00C56C7A">
              <w:rPr>
                <w:sz w:val="20"/>
                <w:szCs w:val="20"/>
              </w:rPr>
              <w:t>Hasseman</w:t>
            </w:r>
            <w:proofErr w:type="spellEnd"/>
          </w:p>
          <w:p w14:paraId="270A94A6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Phil Hunt</w:t>
            </w:r>
          </w:p>
          <w:p w14:paraId="5BF5784C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Roxanne Potter</w:t>
            </w:r>
          </w:p>
        </w:tc>
      </w:tr>
      <w:tr w:rsidR="00974D0C" w14:paraId="257D2E04" w14:textId="77777777" w:rsidTr="00974D0C">
        <w:tc>
          <w:tcPr>
            <w:tcW w:w="4675" w:type="dxa"/>
          </w:tcPr>
          <w:p w14:paraId="04DCA575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alvation Army Bell Ringing</w:t>
            </w:r>
          </w:p>
        </w:tc>
        <w:tc>
          <w:tcPr>
            <w:tcW w:w="4675" w:type="dxa"/>
          </w:tcPr>
          <w:p w14:paraId="1FC42A96" w14:textId="48C456D7" w:rsidR="00974D0C" w:rsidRPr="00C56C7A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iven</w:t>
            </w:r>
          </w:p>
          <w:p w14:paraId="43A26EFE" w14:textId="40AD3BD3" w:rsidR="000E00EC" w:rsidRPr="00C56C7A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Johnson</w:t>
            </w:r>
          </w:p>
          <w:p w14:paraId="4988F072" w14:textId="3ADDBEA7" w:rsidR="000E00EC" w:rsidRPr="00C56C7A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Talbot</w:t>
            </w:r>
          </w:p>
        </w:tc>
      </w:tr>
      <w:tr w:rsidR="00974D0C" w14:paraId="5668DEBD" w14:textId="77777777" w:rsidTr="00974D0C">
        <w:tc>
          <w:tcPr>
            <w:tcW w:w="4675" w:type="dxa"/>
          </w:tcPr>
          <w:p w14:paraId="4E5B18CF" w14:textId="77777777" w:rsidR="00C56C7A" w:rsidRP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17D3905F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cholarship – Adult</w:t>
            </w:r>
          </w:p>
        </w:tc>
        <w:tc>
          <w:tcPr>
            <w:tcW w:w="4675" w:type="dxa"/>
          </w:tcPr>
          <w:p w14:paraId="2A5657D1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Brian Dunlap</w:t>
            </w:r>
          </w:p>
          <w:p w14:paraId="4D73B575" w14:textId="2F7FDA90" w:rsidR="000E00EC" w:rsidRPr="00C56C7A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g </w:t>
            </w:r>
            <w:proofErr w:type="spellStart"/>
            <w:r>
              <w:rPr>
                <w:sz w:val="20"/>
                <w:szCs w:val="20"/>
              </w:rPr>
              <w:t>Marmie</w:t>
            </w:r>
            <w:proofErr w:type="spellEnd"/>
          </w:p>
          <w:p w14:paraId="3E2CC406" w14:textId="2B6CD016" w:rsidR="000E00EC" w:rsidRPr="00C56C7A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Talbot</w:t>
            </w:r>
          </w:p>
        </w:tc>
      </w:tr>
      <w:tr w:rsidR="00974D0C" w14:paraId="19EAC0DF" w14:textId="77777777" w:rsidTr="00974D0C">
        <w:tc>
          <w:tcPr>
            <w:tcW w:w="4675" w:type="dxa"/>
          </w:tcPr>
          <w:p w14:paraId="1035DA38" w14:textId="77777777" w:rsidR="00C56C7A" w:rsidRP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7D015CD9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cholarship – Youth</w:t>
            </w:r>
          </w:p>
        </w:tc>
        <w:tc>
          <w:tcPr>
            <w:tcW w:w="4675" w:type="dxa"/>
          </w:tcPr>
          <w:p w14:paraId="3853EE1D" w14:textId="77777777" w:rsidR="000E00EC" w:rsidRPr="00C56C7A" w:rsidRDefault="000E00EC" w:rsidP="000E00EC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Jerry Arndt</w:t>
            </w:r>
          </w:p>
          <w:p w14:paraId="06E29CFD" w14:textId="77777777" w:rsidR="000E00EC" w:rsidRPr="00C56C7A" w:rsidRDefault="000E00EC" w:rsidP="000E00EC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tephanie Conn</w:t>
            </w:r>
          </w:p>
          <w:p w14:paraId="3EAD5034" w14:textId="77777777" w:rsidR="000E00EC" w:rsidRPr="00C56C7A" w:rsidRDefault="000E00EC" w:rsidP="000E00EC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Ann Miller</w:t>
            </w:r>
          </w:p>
        </w:tc>
      </w:tr>
      <w:tr w:rsidR="00974D0C" w14:paraId="05609C1B" w14:textId="77777777" w:rsidTr="00974D0C">
        <w:tc>
          <w:tcPr>
            <w:tcW w:w="4675" w:type="dxa"/>
          </w:tcPr>
          <w:p w14:paraId="5DF5E6A7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enior Citizen Valentine’s Day Cards</w:t>
            </w:r>
          </w:p>
        </w:tc>
        <w:tc>
          <w:tcPr>
            <w:tcW w:w="4675" w:type="dxa"/>
          </w:tcPr>
          <w:p w14:paraId="3D9E84FC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haron Sutton</w:t>
            </w:r>
          </w:p>
        </w:tc>
      </w:tr>
      <w:tr w:rsidR="00974D0C" w14:paraId="3862234A" w14:textId="77777777" w:rsidTr="00974D0C">
        <w:tc>
          <w:tcPr>
            <w:tcW w:w="4675" w:type="dxa"/>
          </w:tcPr>
          <w:p w14:paraId="66516224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hoes for School</w:t>
            </w:r>
          </w:p>
        </w:tc>
        <w:tc>
          <w:tcPr>
            <w:tcW w:w="4675" w:type="dxa"/>
          </w:tcPr>
          <w:p w14:paraId="5B2EF0F8" w14:textId="0877A7AC" w:rsidR="00974D0C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Jason Hammond</w:t>
            </w:r>
          </w:p>
          <w:p w14:paraId="7168367E" w14:textId="4A0A4B59" w:rsidR="00F72316" w:rsidRPr="00C56C7A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Powers</w:t>
            </w:r>
          </w:p>
          <w:p w14:paraId="32DF3788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Don Tupper</w:t>
            </w:r>
          </w:p>
        </w:tc>
      </w:tr>
    </w:tbl>
    <w:p w14:paraId="27F0A148" w14:textId="77777777" w:rsidR="00974D0C" w:rsidRDefault="00974D0C" w:rsidP="00247C15">
      <w:pPr>
        <w:jc w:val="center"/>
        <w:rPr>
          <w:b/>
          <w:bCs/>
        </w:rPr>
      </w:pPr>
    </w:p>
    <w:p w14:paraId="55680100" w14:textId="4825C9B5" w:rsidR="000E00EC" w:rsidRPr="004B28FE" w:rsidRDefault="000E00EC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tional &amp; </w:t>
      </w:r>
      <w:r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th Services – </w:t>
      </w:r>
      <w:r w:rsidR="00F72316"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 H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00EC" w14:paraId="00E05201" w14:textId="77777777" w:rsidTr="000E00EC">
        <w:tc>
          <w:tcPr>
            <w:tcW w:w="4675" w:type="dxa"/>
          </w:tcPr>
          <w:p w14:paraId="11FB3F89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6EC118C6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0E00EC" w14:paraId="26084194" w14:textId="77777777" w:rsidTr="000E00EC">
        <w:tc>
          <w:tcPr>
            <w:tcW w:w="4675" w:type="dxa"/>
          </w:tcPr>
          <w:p w14:paraId="38B69D65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 w:rsidRPr="000E00EC">
              <w:rPr>
                <w:sz w:val="20"/>
                <w:szCs w:val="20"/>
              </w:rPr>
              <w:t>Interact</w:t>
            </w:r>
          </w:p>
        </w:tc>
        <w:tc>
          <w:tcPr>
            <w:tcW w:w="4675" w:type="dxa"/>
          </w:tcPr>
          <w:p w14:paraId="18F2648D" w14:textId="45EE9945" w:rsidR="000E00EC" w:rsidRPr="000E00EC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ract for 2020-2021</w:t>
            </w:r>
          </w:p>
        </w:tc>
      </w:tr>
      <w:tr w:rsidR="000E00EC" w14:paraId="2AA2E26B" w14:textId="77777777" w:rsidTr="000E00EC">
        <w:tc>
          <w:tcPr>
            <w:tcW w:w="4675" w:type="dxa"/>
          </w:tcPr>
          <w:p w14:paraId="25C881C4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Youth Leadership Awards (RYLA)</w:t>
            </w:r>
          </w:p>
        </w:tc>
        <w:tc>
          <w:tcPr>
            <w:tcW w:w="4675" w:type="dxa"/>
          </w:tcPr>
          <w:p w14:paraId="1826FC1F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a Balogh</w:t>
            </w:r>
          </w:p>
        </w:tc>
      </w:tr>
      <w:tr w:rsidR="000E00EC" w14:paraId="6B98A501" w14:textId="77777777" w:rsidTr="000E00EC">
        <w:tc>
          <w:tcPr>
            <w:tcW w:w="4675" w:type="dxa"/>
          </w:tcPr>
          <w:p w14:paraId="45D4DC57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Exchange Program (YEP)</w:t>
            </w:r>
          </w:p>
        </w:tc>
        <w:tc>
          <w:tcPr>
            <w:tcW w:w="4675" w:type="dxa"/>
          </w:tcPr>
          <w:p w14:paraId="1215DBA9" w14:textId="1AD4ADFA" w:rsidR="000E00EC" w:rsidRP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YEP for 2020-2021</w:t>
            </w:r>
          </w:p>
        </w:tc>
      </w:tr>
    </w:tbl>
    <w:p w14:paraId="59FF038F" w14:textId="77777777" w:rsidR="000E00EC" w:rsidRDefault="000E00EC" w:rsidP="00247C15">
      <w:pPr>
        <w:jc w:val="center"/>
        <w:rPr>
          <w:b/>
          <w:bCs/>
        </w:rPr>
      </w:pPr>
    </w:p>
    <w:p w14:paraId="273869E1" w14:textId="77C85FD0" w:rsidR="000E00EC" w:rsidRPr="004B28FE" w:rsidRDefault="000E00EC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cational </w:t>
      </w:r>
      <w:r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– </w:t>
      </w:r>
      <w:r w:rsidR="00F72316" w:rsidRPr="00F72316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cilia Balo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00EC" w14:paraId="24F1438F" w14:textId="77777777" w:rsidTr="000E00EC">
        <w:tc>
          <w:tcPr>
            <w:tcW w:w="4675" w:type="dxa"/>
          </w:tcPr>
          <w:p w14:paraId="3A42A9EA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2A7D534C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0E00EC" w14:paraId="4C5B5E99" w14:textId="77777777" w:rsidTr="000E00EC">
        <w:tc>
          <w:tcPr>
            <w:tcW w:w="4675" w:type="dxa"/>
          </w:tcPr>
          <w:p w14:paraId="56B97A39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2492BC2B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ary Project</w:t>
            </w:r>
          </w:p>
        </w:tc>
        <w:tc>
          <w:tcPr>
            <w:tcW w:w="4675" w:type="dxa"/>
          </w:tcPr>
          <w:p w14:paraId="2C4980D5" w14:textId="62FD34D0" w:rsid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Turner-Ganz</w:t>
            </w:r>
          </w:p>
          <w:p w14:paraId="1AE04299" w14:textId="77777777" w:rsid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Mercer</w:t>
            </w:r>
          </w:p>
          <w:p w14:paraId="2867AB8B" w14:textId="77777777" w:rsid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Prater</w:t>
            </w:r>
          </w:p>
          <w:p w14:paraId="2C2CC3AC" w14:textId="40C2C53E" w:rsidR="000E00EC" w:rsidRP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 Wilson</w:t>
            </w:r>
          </w:p>
        </w:tc>
      </w:tr>
      <w:tr w:rsidR="000E00EC" w14:paraId="26220B10" w14:textId="77777777" w:rsidTr="000E00EC">
        <w:tc>
          <w:tcPr>
            <w:tcW w:w="4675" w:type="dxa"/>
          </w:tcPr>
          <w:p w14:paraId="6848E780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4FE6041F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4639054F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of the Year</w:t>
            </w:r>
          </w:p>
        </w:tc>
        <w:tc>
          <w:tcPr>
            <w:tcW w:w="4675" w:type="dxa"/>
          </w:tcPr>
          <w:p w14:paraId="148D7EB2" w14:textId="77777777" w:rsidR="000E00EC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 Brown</w:t>
            </w:r>
          </w:p>
          <w:p w14:paraId="134221B9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Graham</w:t>
            </w:r>
          </w:p>
          <w:p w14:paraId="6B146C61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Miller</w:t>
            </w:r>
          </w:p>
          <w:p w14:paraId="098EAB98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Miller</w:t>
            </w:r>
          </w:p>
          <w:p w14:paraId="41599E7D" w14:textId="77777777" w:rsidR="00C56C7A" w:rsidRPr="000E00EC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Reed</w:t>
            </w:r>
          </w:p>
        </w:tc>
      </w:tr>
      <w:tr w:rsidR="000E00EC" w14:paraId="3A16CE77" w14:textId="77777777" w:rsidTr="000E00EC">
        <w:tc>
          <w:tcPr>
            <w:tcW w:w="4675" w:type="dxa"/>
          </w:tcPr>
          <w:p w14:paraId="030F1CA3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75CA590D" w14:textId="77777777" w:rsidR="000E00EC" w:rsidRPr="000E00EC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Visitation</w:t>
            </w:r>
          </w:p>
        </w:tc>
        <w:tc>
          <w:tcPr>
            <w:tcW w:w="4675" w:type="dxa"/>
          </w:tcPr>
          <w:p w14:paraId="6EC73EA2" w14:textId="22A27A1A" w:rsid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proofErr w:type="spellStart"/>
            <w:r>
              <w:rPr>
                <w:sz w:val="20"/>
                <w:szCs w:val="20"/>
              </w:rPr>
              <w:t>Marcentile</w:t>
            </w:r>
            <w:proofErr w:type="spellEnd"/>
          </w:p>
          <w:p w14:paraId="6CBAC7CE" w14:textId="5F5D1FDB" w:rsidR="00C56C7A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Richards</w:t>
            </w:r>
          </w:p>
          <w:p w14:paraId="54902CE2" w14:textId="34C282A4" w:rsidR="00C56C7A" w:rsidRP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hy</w:t>
            </w:r>
            <w:r w:rsidR="00B013E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owrunski</w:t>
            </w:r>
            <w:proofErr w:type="spellEnd"/>
          </w:p>
        </w:tc>
      </w:tr>
    </w:tbl>
    <w:p w14:paraId="17FB8872" w14:textId="77777777" w:rsidR="000E00EC" w:rsidRPr="00974D0C" w:rsidRDefault="000E00EC" w:rsidP="008C0156">
      <w:pPr>
        <w:rPr>
          <w:b/>
          <w:bCs/>
        </w:rPr>
      </w:pPr>
    </w:p>
    <w:sectPr w:rsidR="000E00EC" w:rsidRPr="00974D0C" w:rsidSect="00FA68AB">
      <w:pgSz w:w="12240" w:h="15840"/>
      <w:pgMar w:top="288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15"/>
    <w:rsid w:val="000E00EC"/>
    <w:rsid w:val="002302AD"/>
    <w:rsid w:val="00247C15"/>
    <w:rsid w:val="004B28FE"/>
    <w:rsid w:val="004C1694"/>
    <w:rsid w:val="00520DE3"/>
    <w:rsid w:val="006B7A89"/>
    <w:rsid w:val="00811B67"/>
    <w:rsid w:val="008C0156"/>
    <w:rsid w:val="00974D0C"/>
    <w:rsid w:val="00AB535F"/>
    <w:rsid w:val="00AF6934"/>
    <w:rsid w:val="00B013E5"/>
    <w:rsid w:val="00B14584"/>
    <w:rsid w:val="00C56C7A"/>
    <w:rsid w:val="00CB6921"/>
    <w:rsid w:val="00F72316"/>
    <w:rsid w:val="00FA68AB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EB4C"/>
  <w14:defaultImageDpi w14:val="32767"/>
  <w15:chartTrackingRefBased/>
  <w15:docId w15:val="{DEC2CA55-C871-7744-AAFE-20F64D14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32ED99CCB254F92C30DA244CC33C8" ma:contentTypeVersion="9" ma:contentTypeDescription="Create a new document." ma:contentTypeScope="" ma:versionID="4be41e3bb289f3634ef465b754f62270">
  <xsd:schema xmlns:xsd="http://www.w3.org/2001/XMLSchema" xmlns:xs="http://www.w3.org/2001/XMLSchema" xmlns:p="http://schemas.microsoft.com/office/2006/metadata/properties" xmlns:ns3="76559bb5-0f34-4ca3-bb3c-08b894b89911" xmlns:ns4="792ce8a9-8949-4c0d-a8e8-89fe9e643e81" targetNamespace="http://schemas.microsoft.com/office/2006/metadata/properties" ma:root="true" ma:fieldsID="9bc41ef7159c00f3405ce586edd21f06" ns3:_="" ns4:_="">
    <xsd:import namespace="76559bb5-0f34-4ca3-bb3c-08b894b89911"/>
    <xsd:import namespace="792ce8a9-8949-4c0d-a8e8-89fe9e643e81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e8a9-8949-4c0d-a8e8-89fe9e643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92768c-f2eb-43b7-9b71-af52cd52a9b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E9D38-80F7-4F9E-9832-50B1581F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792ce8a9-8949-4c0d-a8e8-89fe9e643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D33FE-3A1C-4DA0-ABAE-4DBC11814E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367101-E2BB-4365-911B-6B6C1A640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157B7-F4C5-4228-BC7E-A44446C529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6559bb5-0f34-4ca3-bb3c-08b894b89911"/>
    <ds:schemaRef ds:uri="http://purl.org/dc/terms/"/>
    <ds:schemaRef ds:uri="http://schemas.openxmlformats.org/package/2006/metadata/core-properties"/>
    <ds:schemaRef ds:uri="792ce8a9-8949-4c0d-a8e8-89fe9e643e8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E7DD4D-46CC-4A7E-B0C4-D6C5530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erke</dc:creator>
  <cp:keywords/>
  <dc:description/>
  <cp:lastModifiedBy>Hammond,Jason E</cp:lastModifiedBy>
  <cp:revision>2</cp:revision>
  <cp:lastPrinted>2019-07-08T19:32:00Z</cp:lastPrinted>
  <dcterms:created xsi:type="dcterms:W3CDTF">2020-08-08T13:48:00Z</dcterms:created>
  <dcterms:modified xsi:type="dcterms:W3CDTF">2020-08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2ED99CCB254F92C30DA244CC33C8</vt:lpwstr>
  </property>
</Properties>
</file>